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28E475C7" w:rsidR="007720E1" w:rsidRPr="00060AC8" w:rsidRDefault="007720E1" w:rsidP="007720E1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060AC8" w:rsidRPr="00060AC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D8FF35F" w14:textId="3C2CDC0D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Системне програмне забезпечення»</w:t>
      </w:r>
    </w:p>
    <w:p w14:paraId="667843A6" w14:textId="524E42A4" w:rsidR="007720E1" w:rsidRDefault="007720E1" w:rsidP="007720E1">
      <w:pPr>
        <w:pStyle w:val="Default"/>
        <w:jc w:val="center"/>
      </w:pPr>
      <w:r>
        <w:rPr>
          <w:sz w:val="28"/>
          <w:szCs w:val="28"/>
        </w:rPr>
        <w:t>на тему: «</w:t>
      </w:r>
      <w:r w:rsidR="00060AC8">
        <w:rPr>
          <w:sz w:val="28"/>
          <w:szCs w:val="28"/>
        </w:rPr>
        <w:t>Робота з файлами та файловими системами. Організація файлів, що відображені в пам’ять</w:t>
      </w:r>
      <w:r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D63E8D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CE72B9D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77777777" w:rsidR="007720E1" w:rsidRDefault="007720E1" w:rsidP="00215E73">
      <w:pPr>
        <w:jc w:val="right"/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4861D10E" w14:textId="77777777" w:rsidR="007720E1" w:rsidRDefault="007720E1" w:rsidP="00215E73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6B9DEB50" w14:textId="77777777" w:rsidR="007720E1" w:rsidRDefault="007720E1" w:rsidP="00215E73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ла: викладач</w:t>
      </w:r>
    </w:p>
    <w:p w14:paraId="2459451D" w14:textId="77777777" w:rsidR="007720E1" w:rsidRDefault="007720E1" w:rsidP="00215E73">
      <w:pPr>
        <w:jc w:val="right"/>
      </w:pPr>
      <w:r>
        <w:rPr>
          <w:rFonts w:ascii="Times New Roman" w:hAnsi="Times New Roman" w:cs="Times New Roman"/>
          <w:sz w:val="28"/>
          <w:szCs w:val="28"/>
        </w:rPr>
        <w:t>Ногаль М.В.</w:t>
      </w:r>
    </w:p>
    <w:p w14:paraId="5649130C" w14:textId="2AB050E1" w:rsidR="00060AC8" w:rsidRDefault="007720E1" w:rsidP="0021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AC8" w:rsidRPr="00060AC8">
        <w:rPr>
          <w:rFonts w:ascii="Times New Roman" w:hAnsi="Times New Roman" w:cs="Times New Roman"/>
          <w:sz w:val="28"/>
          <w:szCs w:val="28"/>
        </w:rPr>
        <w:t>Навчитися розробляти програми реалізації операцій з файлами</w:t>
      </w:r>
      <w:r w:rsidR="00060AC8">
        <w:rPr>
          <w:rFonts w:ascii="Times New Roman" w:hAnsi="Times New Roman" w:cs="Times New Roman"/>
          <w:sz w:val="28"/>
          <w:szCs w:val="28"/>
        </w:rPr>
        <w:t xml:space="preserve"> </w:t>
      </w:r>
      <w:r w:rsidR="00060AC8" w:rsidRPr="00060AC8">
        <w:rPr>
          <w:rFonts w:ascii="Times New Roman" w:hAnsi="Times New Roman" w:cs="Times New Roman"/>
          <w:sz w:val="28"/>
          <w:szCs w:val="28"/>
        </w:rPr>
        <w:t>та</w:t>
      </w:r>
      <w:r w:rsidR="00060AC8">
        <w:rPr>
          <w:rFonts w:ascii="Times New Roman" w:hAnsi="Times New Roman" w:cs="Times New Roman"/>
          <w:sz w:val="28"/>
          <w:szCs w:val="28"/>
        </w:rPr>
        <w:t xml:space="preserve"> </w:t>
      </w:r>
      <w:r w:rsidR="00060AC8" w:rsidRPr="00060AC8">
        <w:rPr>
          <w:rFonts w:ascii="Times New Roman" w:hAnsi="Times New Roman" w:cs="Times New Roman"/>
          <w:sz w:val="28"/>
          <w:szCs w:val="28"/>
        </w:rPr>
        <w:t>каталогами.</w:t>
      </w:r>
    </w:p>
    <w:p w14:paraId="12678131" w14:textId="72F90531" w:rsidR="00F47D84" w:rsidRDefault="007720E1" w:rsidP="00060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3812D" w14:textId="77777777" w:rsidR="00300C19" w:rsidRDefault="00F47D84" w:rsidP="00300C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57F3C8E3" w14:textId="101B82BF" w:rsidR="00300C19" w:rsidRPr="00300C19" w:rsidRDefault="00300C19" w:rsidP="00215E73">
      <w:pPr>
        <w:jc w:val="both"/>
        <w:rPr>
          <w:rFonts w:ascii="Times New Roman" w:hAnsi="Times New Roman" w:cs="Times New Roman"/>
          <w:sz w:val="28"/>
          <w:szCs w:val="28"/>
        </w:rPr>
      </w:pPr>
      <w:r w:rsidRPr="00300C19">
        <w:rPr>
          <w:rFonts w:ascii="Times New Roman" w:hAnsi="Times New Roman" w:cs="Times New Roman"/>
          <w:sz w:val="28"/>
          <w:szCs w:val="28"/>
        </w:rPr>
        <w:t>Розробити програму, в якій будуть реалізовані наступні функції:</w:t>
      </w:r>
    </w:p>
    <w:p w14:paraId="3E6E87A7" w14:textId="3381C2B5" w:rsidR="00300C19" w:rsidRPr="00300C19" w:rsidRDefault="00300C19" w:rsidP="00300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0C19">
        <w:rPr>
          <w:rFonts w:ascii="Times New Roman" w:hAnsi="Times New Roman" w:cs="Times New Roman"/>
          <w:sz w:val="28"/>
          <w:szCs w:val="28"/>
        </w:rPr>
        <w:t>видалення каталогів;</w:t>
      </w:r>
    </w:p>
    <w:p w14:paraId="3156EDAE" w14:textId="67A5F5E3" w:rsidR="00300C19" w:rsidRPr="00300C19" w:rsidRDefault="00300C19" w:rsidP="00300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0C19">
        <w:rPr>
          <w:rFonts w:ascii="Times New Roman" w:hAnsi="Times New Roman" w:cs="Times New Roman"/>
          <w:sz w:val="28"/>
          <w:szCs w:val="28"/>
        </w:rPr>
        <w:t>перевірити чи файл шифрований;</w:t>
      </w:r>
    </w:p>
    <w:p w14:paraId="3EAFE499" w14:textId="07D7C626" w:rsidR="00F47D84" w:rsidRPr="00300C19" w:rsidRDefault="00300C19" w:rsidP="00300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0C19">
        <w:rPr>
          <w:rFonts w:ascii="Times New Roman" w:hAnsi="Times New Roman" w:cs="Times New Roman"/>
          <w:sz w:val="28"/>
          <w:szCs w:val="28"/>
        </w:rPr>
        <w:t>визначити час і дату останньої зміни файлу.</w:t>
      </w:r>
      <w:r w:rsidRPr="00300C19">
        <w:rPr>
          <w:rFonts w:ascii="Times New Roman" w:hAnsi="Times New Roman" w:cs="Times New Roman"/>
          <w:sz w:val="28"/>
          <w:szCs w:val="28"/>
        </w:rPr>
        <w:cr/>
      </w:r>
    </w:p>
    <w:p w14:paraId="47E33C9B" w14:textId="2E52F0AA" w:rsidR="007720E1" w:rsidRPr="0039346B" w:rsidRDefault="007720E1" w:rsidP="0039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7398E0F8" w14:textId="6D940D9B" w:rsidR="007720E1" w:rsidRPr="00F47D84" w:rsidRDefault="007720E1" w:rsidP="0021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ворено програмний проект, який реалізує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D84">
        <w:rPr>
          <w:rFonts w:ascii="Times New Roman" w:hAnsi="Times New Roman" w:cs="Times New Roman"/>
          <w:sz w:val="28"/>
          <w:szCs w:val="28"/>
        </w:rPr>
        <w:t>поставлене завдання.</w:t>
      </w:r>
    </w:p>
    <w:p w14:paraId="4AFB820E" w14:textId="468A6005" w:rsidR="007720E1" w:rsidRDefault="007720E1" w:rsidP="007720E1">
      <w:r>
        <w:rPr>
          <w:rFonts w:ascii="Times New Roman" w:hAnsi="Times New Roman" w:cs="Times New Roman"/>
          <w:sz w:val="28"/>
          <w:szCs w:val="28"/>
        </w:rPr>
        <w:t xml:space="preserve">Код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D21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DC6171" w14:textId="1010B4EE" w:rsidR="005D21BA" w:rsidRPr="005D21BA" w:rsidRDefault="005D21BA" w:rsidP="005D21BA">
      <w:pPr>
        <w:pStyle w:val="Caption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E5B6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82"/>
      </w:tblGrid>
      <w:tr w:rsidR="007720E1" w14:paraId="70F38B50" w14:textId="77777777" w:rsidTr="005D21BA">
        <w:tc>
          <w:tcPr>
            <w:tcW w:w="9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hideMark/>
          </w:tcPr>
          <w:p w14:paraId="0F1E745C" w14:textId="18A6D292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_CRT_SECURE_NO_WARNINGS</w:t>
            </w:r>
          </w:p>
          <w:p w14:paraId="1E62A818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io.h&gt;</w:t>
            </w:r>
          </w:p>
          <w:p w14:paraId="49D75CD0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Windows.h&gt;</w:t>
            </w:r>
          </w:p>
          <w:p w14:paraId="661064F6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ys/stat.h&gt;</w:t>
            </w:r>
          </w:p>
          <w:p w14:paraId="1DFE238F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time.h&gt;</w:t>
            </w:r>
          </w:p>
          <w:p w14:paraId="39A6F7E5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80E8F4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Directory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D75AD89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moveDirectoryA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68F32E4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EA031AA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9E229E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FileEncrypte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7A2FBC4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ttributes = GetFileAttributesA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2A1450D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ttributes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VALID_FILE_ATTRIBUT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&amp;&amp; (attributes &amp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FILE_ATTRIBUTE_ENCRYP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FE2DC10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D213193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778D20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getLastModifiedTi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E6DCB5C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;</w:t>
            </w:r>
          </w:p>
          <w:p w14:paraId="251F4DE2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tat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result) == 0) {</w:t>
            </w:r>
          </w:p>
          <w:p w14:paraId="3CFB9930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ime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d_time = result.st_mtime;</w:t>
            </w:r>
          </w:p>
          <w:p w14:paraId="1B30A839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timeinfo = localtime(&amp;mod_time);</w:t>
            </w:r>
          </w:p>
          <w:p w14:paraId="34B247C2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ffer[80];</w:t>
            </w:r>
          </w:p>
          <w:p w14:paraId="3677A808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rftime(buffer, 8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Y-%m-%d %H:%M:%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timeinfo);</w:t>
            </w:r>
          </w:p>
          <w:p w14:paraId="27760A7B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ffer;</w:t>
            </w:r>
          </w:p>
          <w:p w14:paraId="767CE6C6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0AE2ED2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46EF8E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60D615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019FA5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 {</w:t>
            </w:r>
          </w:p>
          <w:p w14:paraId="145669BE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file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:\\3 course 2 sem\\SPZ\\L4\\file-to-chang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23479C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irectoryPath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:\\3 course 2 sem\\SPZ\\L4\\directory-to-remov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7EFE3F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14:paraId="58EC70CE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lastModified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B07857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054B7D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1) {</w:t>
            </w:r>
          </w:p>
          <w:p w14:paraId="682DE8DB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1. Delete Directory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44B005C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. Check if File is Encrypte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C59AB5B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. Get Last Modified Time of File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70F850B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. Exit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96FDFAB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your choic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3E499CF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can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choice);</w:t>
            </w:r>
          </w:p>
          <w:p w14:paraId="63ED693F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EB87EE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hoice) {</w:t>
            </w:r>
          </w:p>
          <w:p w14:paraId="57CA7A78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</w:t>
            </w:r>
          </w:p>
          <w:p w14:paraId="0DC9329A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eleteDirectory(directoryPath)) {</w:t>
            </w:r>
          </w:p>
          <w:p w14:paraId="7AA6EBB9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irectory deleted successfully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0AE17BB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1D16721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396E431E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ailed to delete directory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6119F7A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D1FF364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C94EFE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</w:t>
            </w:r>
          </w:p>
          <w:p w14:paraId="3EE8564B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sFileEncrypted(fileName)) {</w:t>
            </w:r>
          </w:p>
          <w:p w14:paraId="724343EC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e file is encrypted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991BC48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6F0E044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61D83677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e file is not encrypted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AE620D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2F45900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072B65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</w:t>
            </w:r>
          </w:p>
          <w:p w14:paraId="351885BA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astModified = getLastModifiedTime(fileName); </w:t>
            </w:r>
          </w:p>
          <w:p w14:paraId="08CF07B7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lastModified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967B47A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ast modified time: %s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astModified);</w:t>
            </w:r>
          </w:p>
          <w:p w14:paraId="6A835A40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C2A305A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98DC424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ailed to get last modified time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EAA4B95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62256F1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6E1DC9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:</w:t>
            </w:r>
          </w:p>
          <w:p w14:paraId="117997BE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00BF00E9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A92968E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choice. Please try again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4A68A00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08DAB9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2BBB1F2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5A63002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038CA52F" w14:textId="77777777" w:rsidR="00215E73" w:rsidRDefault="00215E73" w:rsidP="00215E7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FE64BB6" w14:textId="45A9A835" w:rsidR="007720E1" w:rsidRDefault="007720E1" w:rsidP="007720E1">
            <w:pPr>
              <w:spacing w:line="240" w:lineRule="auto"/>
            </w:pPr>
          </w:p>
        </w:tc>
      </w:tr>
    </w:tbl>
    <w:p w14:paraId="468DFDFB" w14:textId="531A1A36" w:rsidR="008E498D" w:rsidRDefault="00215E73" w:rsidP="008E4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оботи програми:</w:t>
      </w:r>
    </w:p>
    <w:p w14:paraId="77D5A664" w14:textId="6CA066E6" w:rsidR="008E498D" w:rsidRDefault="00215E73" w:rsidP="00215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7E3C32" wp14:editId="6EFE8F24">
            <wp:extent cx="4639478" cy="3180522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6650" cy="31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3E0" w14:textId="06751A2B" w:rsidR="007720E1" w:rsidRDefault="007720E1" w:rsidP="007720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215E73">
        <w:rPr>
          <w:rFonts w:ascii="Times New Roman" w:hAnsi="Times New Roman" w:cs="Times New Roman"/>
          <w:i/>
          <w:iCs/>
          <w:sz w:val="28"/>
          <w:szCs w:val="28"/>
        </w:rPr>
        <w:t>меню програми</w:t>
      </w:r>
    </w:p>
    <w:p w14:paraId="4134D47C" w14:textId="296539FD" w:rsidR="008E498D" w:rsidRDefault="00215E73" w:rsidP="005D21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5E7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2B6E74DB" wp14:editId="276E6443">
            <wp:extent cx="6097270" cy="4120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3527" w14:textId="32A44216" w:rsidR="00215E73" w:rsidRDefault="00215E73" w:rsidP="00215E7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215E73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видалення каталогу, перевірка шифрованості файлу і дати й часу останньої зміни</w:t>
      </w:r>
    </w:p>
    <w:p w14:paraId="7271F11C" w14:textId="183BB51D" w:rsidR="00215E73" w:rsidRDefault="00215E73" w:rsidP="00215E7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CF9502" w14:textId="1B20765C" w:rsidR="007720E1" w:rsidRDefault="007720E1" w:rsidP="00215E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під час виконання лабораторної роботи було</w:t>
      </w:r>
      <w:r w:rsidR="005D21BA">
        <w:rPr>
          <w:rFonts w:ascii="Times New Roman" w:hAnsi="Times New Roman" w:cs="Times New Roman"/>
          <w:sz w:val="28"/>
          <w:szCs w:val="28"/>
        </w:rPr>
        <w:t xml:space="preserve"> </w:t>
      </w:r>
      <w:r w:rsidR="00215E73">
        <w:rPr>
          <w:rFonts w:ascii="Times New Roman" w:hAnsi="Times New Roman" w:cs="Times New Roman"/>
          <w:sz w:val="28"/>
          <w:szCs w:val="28"/>
        </w:rPr>
        <w:t>набуто навичок роботи з файлами та файловими системами. Було розроблено програму, яка реалізовує видалення каталогів, перевірку файлу на шифрованість та визначення дати і часу останньої зміни файлу.</w:t>
      </w:r>
    </w:p>
    <w:p w14:paraId="65B2E7EC" w14:textId="77777777" w:rsidR="008E498D" w:rsidRPr="008E498D" w:rsidRDefault="008E498D" w:rsidP="005D21BA">
      <w:pPr>
        <w:rPr>
          <w:lang w:val="ru-RU"/>
        </w:rPr>
      </w:pPr>
    </w:p>
    <w:sectPr w:rsidR="008E498D" w:rsidRPr="008E498D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5F86"/>
    <w:multiLevelType w:val="hybridMultilevel"/>
    <w:tmpl w:val="29D67E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5D7E"/>
    <w:multiLevelType w:val="hybridMultilevel"/>
    <w:tmpl w:val="3CFE2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60AC8"/>
    <w:rsid w:val="00073196"/>
    <w:rsid w:val="00111195"/>
    <w:rsid w:val="0017213E"/>
    <w:rsid w:val="0021358F"/>
    <w:rsid w:val="00215E73"/>
    <w:rsid w:val="00300C19"/>
    <w:rsid w:val="00361DFE"/>
    <w:rsid w:val="0039346B"/>
    <w:rsid w:val="004327FC"/>
    <w:rsid w:val="005D21BA"/>
    <w:rsid w:val="00600F52"/>
    <w:rsid w:val="007720E1"/>
    <w:rsid w:val="007A7E63"/>
    <w:rsid w:val="00802C4E"/>
    <w:rsid w:val="008E498D"/>
    <w:rsid w:val="009F3CF7"/>
    <w:rsid w:val="00A028CE"/>
    <w:rsid w:val="00AD4004"/>
    <w:rsid w:val="00AE5B6A"/>
    <w:rsid w:val="00F17309"/>
    <w:rsid w:val="00F47D84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20</cp:revision>
  <cp:lastPrinted>2024-03-02T20:56:00Z</cp:lastPrinted>
  <dcterms:created xsi:type="dcterms:W3CDTF">2024-02-17T11:14:00Z</dcterms:created>
  <dcterms:modified xsi:type="dcterms:W3CDTF">2024-03-02T20:56:00Z</dcterms:modified>
</cp:coreProperties>
</file>